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2664" w:rsidP="007A3038" w:rsidRDefault="00492664" w14:paraId="42B684AD" w14:textId="77777777">
      <w:pPr>
        <w:jc w:val="center"/>
      </w:pPr>
      <w:r w:rsidRPr="680ECCF2" w:rsidR="00492664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12ACFB40" w14:paraId="6196799A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3037A3DF" w14:textId="21B3C67D">
            <w:r w:rsidRPr="12ACFB40" w:rsidR="00492664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12ACFB40" w:rsidR="1E418341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492664" w:rsidTr="12ACFB40" w14:paraId="62F0294A" w14:textId="77777777">
        <w:tc>
          <w:tcPr>
            <w:tcW w:w="3681" w:type="dxa"/>
            <w:shd w:val="clear" w:color="auto" w:fill="D3DDEB"/>
            <w:tcMar/>
          </w:tcPr>
          <w:p w:rsidRPr="00FF1EEF" w:rsidR="00492664" w:rsidP="006D3C43" w:rsidRDefault="00492664" w14:paraId="02579712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492664" w:rsidP="00942C7D" w:rsidRDefault="0091356A" w14:paraId="754B4056" w14:textId="0098ED35">
            <w:r>
              <w:rPr>
                <w:noProof/>
              </w:rPr>
              <w:t>Coquimbo</w:t>
            </w:r>
          </w:p>
        </w:tc>
      </w:tr>
      <w:tr w:rsidR="00492664" w:rsidTr="12ACFB40" w14:paraId="2F366914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26CEB01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492664" w:rsidP="00942C7D" w:rsidRDefault="00492664" w14:paraId="17804727" w14:textId="3505955B">
            <w:r>
              <w:rPr>
                <w:noProof/>
              </w:rPr>
              <w:t>Región de Coquimbo</w:t>
            </w:r>
          </w:p>
        </w:tc>
      </w:tr>
      <w:tr w:rsidR="00492664" w:rsidTr="12ACFB40" w14:paraId="0741E6B5" w14:textId="77777777">
        <w:tc>
          <w:tcPr>
            <w:tcW w:w="3681" w:type="dxa"/>
            <w:shd w:val="clear" w:color="auto" w:fill="D3DDEB"/>
            <w:tcMar/>
          </w:tcPr>
          <w:p w:rsidRPr="00FF1EEF" w:rsidR="00492664" w:rsidP="007562C1" w:rsidRDefault="00492664" w14:paraId="5569E9CC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492664" w:rsidP="00942C7D" w:rsidRDefault="00492664" w14:paraId="5B3B2687" w14:textId="323F9BAF">
            <w:r>
              <w:rPr>
                <w:noProof/>
              </w:rPr>
              <w:t>Particular Subvencionado</w:t>
            </w:r>
          </w:p>
        </w:tc>
      </w:tr>
    </w:tbl>
    <w:p w:rsidR="00492664" w:rsidP="007A3038" w:rsidRDefault="00492664" w14:paraId="063C632E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680ECCF2" w14:paraId="3431345B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55B5A2BE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492664" w:rsidTr="680ECCF2" w14:paraId="38000946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5E7AFB06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492664" w:rsidP="00942C7D" w:rsidRDefault="00492664" w14:paraId="2EFCEC3F" w14:textId="51F23017">
            <w:r>
              <w:rPr>
                <w:noProof/>
              </w:rPr>
              <w:t>Lenguaje y Comunicación</w:t>
            </w:r>
          </w:p>
        </w:tc>
      </w:tr>
      <w:tr w:rsidR="00492664" w:rsidTr="680ECCF2" w14:paraId="3BFAA5DD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60AE1CF7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492664" w:rsidP="00942C7D" w:rsidRDefault="00492664" w14:paraId="129A13EA" w14:textId="532BCA35">
            <w:r>
              <w:t>Clip de clase grabada</w:t>
            </w:r>
          </w:p>
        </w:tc>
      </w:tr>
      <w:tr w:rsidR="00492664" w:rsidTr="680ECCF2" w14:paraId="07E3F5D1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19B9EF6C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492664" w:rsidP="00942C7D" w:rsidRDefault="00492664" w14:paraId="0D22B770" w14:textId="77777777">
            <w:r>
              <w:rPr>
                <w:noProof/>
              </w:rPr>
              <w:t>Este indicador evalúa la capacidad de el/la docente para promover un ambiente de trabajo que propicia el aprendizaje, generando relaciones de confianza, valoración y respeto con sus estudiantes.</w:t>
            </w:r>
          </w:p>
        </w:tc>
      </w:tr>
      <w:tr w:rsidR="00492664" w:rsidTr="680ECCF2" w14:paraId="0AFA3BC6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F5A1A42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492664" w:rsidP="00942C7D" w:rsidRDefault="00492664" w14:paraId="4EAE2CD1" w14:textId="6AC794BC">
            <w:r>
              <w:rPr>
                <w:noProof/>
              </w:rPr>
              <w:t>Buena convivencia</w:t>
            </w:r>
            <w:r w:rsidR="0091356A">
              <w:rPr>
                <w:noProof/>
              </w:rPr>
              <w:t>, t</w:t>
            </w:r>
            <w:r>
              <w:rPr>
                <w:noProof/>
              </w:rPr>
              <w:t>rato respetuoso</w:t>
            </w:r>
            <w:r w:rsidR="0091356A">
              <w:rPr>
                <w:noProof/>
              </w:rPr>
              <w:t xml:space="preserve"> y re</w:t>
            </w:r>
            <w:r>
              <w:rPr>
                <w:noProof/>
              </w:rPr>
              <w:t>lación de confianza</w:t>
            </w:r>
            <w:r w:rsidR="0091356A">
              <w:rPr>
                <w:noProof/>
              </w:rPr>
              <w:t>.</w:t>
            </w:r>
          </w:p>
        </w:tc>
      </w:tr>
      <w:tr w:rsidR="00492664" w:rsidTr="680ECCF2" w14:paraId="6344C891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CD3D958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492664" w:rsidP="00DF254A" w:rsidRDefault="00492664" w14:paraId="2645EA93" w14:textId="05A9A707">
            <w:r>
              <w:rPr>
                <w:noProof/>
              </w:rPr>
              <w:t>Módulo 2</w:t>
            </w:r>
          </w:p>
        </w:tc>
      </w:tr>
      <w:tr w:rsidR="00492664" w:rsidTr="680ECCF2" w14:paraId="360893A1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60CF413C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492664" w:rsidP="00942C7D" w:rsidRDefault="00492664" w14:paraId="0A067D7B" w14:textId="587967DF">
            <w:r>
              <w:rPr>
                <w:noProof/>
              </w:rPr>
              <w:t>Tarea 4 Clase grabada</w:t>
            </w:r>
          </w:p>
        </w:tc>
      </w:tr>
      <w:tr w:rsidR="00492664" w:rsidTr="680ECCF2" w14:paraId="248A6251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021446F5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492664" w:rsidP="00942C7D" w:rsidRDefault="00492664" w14:paraId="5EF2D2B5" w14:textId="4492B5EC">
            <w:r>
              <w:rPr>
                <w:noProof/>
              </w:rPr>
              <w:t>Ambiente de trabajo</w:t>
            </w:r>
          </w:p>
        </w:tc>
      </w:tr>
      <w:tr w:rsidR="00492664" w:rsidTr="680ECCF2" w14:paraId="6EA0BD49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6BEA91DE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492664" w:rsidP="00942C7D" w:rsidRDefault="0006576E" w14:paraId="20EAE6B0" w14:textId="5C504014">
            <w:r>
              <w:t xml:space="preserve">Se evidencia el nivel de desempeño esperado debido </w:t>
            </w:r>
            <w:r w:rsidR="00F21DA1">
              <w:t xml:space="preserve">a </w:t>
            </w:r>
            <w:r>
              <w:t xml:space="preserve">que </w:t>
            </w:r>
            <w:r w:rsidR="00F21DA1">
              <w:t xml:space="preserve">se </w:t>
            </w:r>
            <w:r>
              <w:t>cumple</w:t>
            </w:r>
            <w:r w:rsidR="00F21DA1">
              <w:t>n</w:t>
            </w:r>
            <w:r>
              <w:t xml:space="preserve"> con los elementos de la rúbrica</w:t>
            </w:r>
            <w:r w:rsidR="00F21DA1">
              <w:t>. Esto se observa cuando la docente</w:t>
            </w:r>
            <w:r>
              <w:t xml:space="preserve"> realiza</w:t>
            </w:r>
            <w:r w:rsidR="00F21DA1">
              <w:t xml:space="preserve"> </w:t>
            </w:r>
            <w:r>
              <w:t>preguntas y solicitudes que promueven una buena convivencia</w:t>
            </w:r>
            <w:r w:rsidR="00F21DA1">
              <w:t xml:space="preserve">. El </w:t>
            </w:r>
            <w:r>
              <w:t>trato respetuoso</w:t>
            </w:r>
            <w:r w:rsidR="00A07C21">
              <w:t>,</w:t>
            </w:r>
            <w:r>
              <w:t xml:space="preserve"> entre docente y estudiantes</w:t>
            </w:r>
            <w:r w:rsidR="00A07C21">
              <w:t>,</w:t>
            </w:r>
            <w:r w:rsidR="00F21DA1">
              <w:t xml:space="preserve"> se observa</w:t>
            </w:r>
            <w:r>
              <w:t xml:space="preserve"> cuando se escuchan entre sí y se muestran focalizados en responder en la clase. Además, se visualiza una relación de confianza entre docente y estudiantes cuando interactúan</w:t>
            </w:r>
            <w:r w:rsidR="00F21DA1">
              <w:t>:</w:t>
            </w:r>
            <w:r>
              <w:t xml:space="preserve"> la docente se muestra interesada en sus intervenciones</w:t>
            </w:r>
            <w:r w:rsidR="00F21DA1">
              <w:t xml:space="preserve"> y</w:t>
            </w:r>
            <w:r>
              <w:t xml:space="preserve"> los/as estudiantes opinan espontáneamente</w:t>
            </w:r>
            <w:r w:rsidR="00F21DA1">
              <w:t>, dando</w:t>
            </w:r>
            <w:r>
              <w:t xml:space="preserve"> cuenta de su complicidad con la estrategia del redoble de tambores, el uso del sombrero y cantos de la clase.</w:t>
            </w:r>
          </w:p>
        </w:tc>
      </w:tr>
      <w:tr w:rsidR="00492664" w:rsidTr="680ECCF2" w14:paraId="4AB37DD7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278A8112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492664" w:rsidP="00097F4F" w:rsidRDefault="0006576E" w14:paraId="07866A95" w14:textId="6A4A2ECF">
            <w:bookmarkStart w:name="_Hlk175582722" w:id="0"/>
            <w:r>
              <w:t>En este clip se presenta una clase de lenguaje, la cual comienza con las señales de aprendizaje, que son los colores verde, amarillo y rojo</w:t>
            </w:r>
            <w:r w:rsidR="00F21DA1">
              <w:t>. Esto</w:t>
            </w:r>
            <w:r>
              <w:t xml:space="preserve"> llama la atención de los/as estudiantes que comienzan a levantar su mano para participar</w:t>
            </w:r>
            <w:r w:rsidR="00F21DA1">
              <w:t>. U</w:t>
            </w:r>
            <w:r>
              <w:t xml:space="preserve">na de las niñas indica los </w:t>
            </w:r>
            <w:r>
              <w:lastRenderedPageBreak/>
              <w:t>colores</w:t>
            </w:r>
            <w:r w:rsidR="00F21DA1">
              <w:t>,</w:t>
            </w:r>
            <w:r>
              <w:t xml:space="preserve"> mientras que uno de los niños señala que es como un semáforo. Luego</w:t>
            </w:r>
            <w:r w:rsidR="00426769">
              <w:t>,</w:t>
            </w:r>
            <w:r>
              <w:t xml:space="preserve"> la docente les muestra pistas o adivinanzas sobre animales</w:t>
            </w:r>
            <w:r w:rsidR="00F21DA1">
              <w:t>;</w:t>
            </w:r>
            <w:r>
              <w:t xml:space="preserve"> sus estudiantes participan ordenadamente</w:t>
            </w:r>
            <w:r w:rsidR="00F21DA1">
              <w:t>,</w:t>
            </w:r>
            <w:r>
              <w:t xml:space="preserve"> levantando la mano para adivinar el animal</w:t>
            </w:r>
            <w:r w:rsidR="00F21DA1">
              <w:t>. E</w:t>
            </w:r>
            <w:r>
              <w:t xml:space="preserve">n otra instancia la docente utiliza un sombrero para elegir al estudiante que </w:t>
            </w:r>
            <w:r w:rsidR="00F21DA1">
              <w:t>resolverá</w:t>
            </w:r>
            <w:r>
              <w:t xml:space="preserve"> la segunda adivinanza. El tercer anima</w:t>
            </w:r>
            <w:r w:rsidR="00F21DA1">
              <w:t>l</w:t>
            </w:r>
            <w:r>
              <w:t xml:space="preserve"> que adivinan los/as estudiantes es el pingüino de Humboldt, con el cual realizan la actividad. Por cada adivinanza realizada, la docente solicita el redoble de tambores a sus estudiantes, quienes lo realizan enérgicamente y terminan de realizarlo cuando la docente lo señala. Los/as estudiantes realizan la lectura sobre el "El pingüino de Humboldt” y finalmente, se ve como un estudiante participa pasando a realizar parte de la actividad en la pizarra. </w:t>
            </w:r>
            <w:bookmarkEnd w:id="0"/>
          </w:p>
        </w:tc>
      </w:tr>
    </w:tbl>
    <w:p w:rsidR="00492664" w:rsidP="007A3038" w:rsidRDefault="00492664" w14:paraId="62EF8548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0E17BDF" w14:paraId="3823D3CB" w14:textId="77777777">
        <w:tc>
          <w:tcPr>
            <w:tcW w:w="8828" w:type="dxa"/>
            <w:gridSpan w:val="2"/>
            <w:shd w:val="clear" w:color="auto" w:fill="006CB7"/>
          </w:tcPr>
          <w:p w:rsidR="00492664" w:rsidP="00EE5A14" w:rsidRDefault="00492664" w14:paraId="19D915BE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492664" w:rsidTr="006F270B" w14:paraId="5CF69022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5180EE4F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492664" w:rsidP="00942C7D" w:rsidRDefault="00492664" w14:paraId="5A432530" w14:textId="77777777">
            <w:r>
              <w:rPr>
                <w:noProof/>
              </w:rPr>
              <w:t>Dominio B: Creación de un ambiente propicio para el aprendizaje.</w:t>
            </w:r>
          </w:p>
        </w:tc>
      </w:tr>
      <w:tr w:rsidR="00492664" w:rsidTr="006F270B" w14:paraId="649926DE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7A043F31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492664" w:rsidP="00942C7D" w:rsidRDefault="00492664" w14:paraId="0FF928A6" w14:textId="77777777">
            <w:r>
              <w:rPr>
                <w:noProof/>
              </w:rPr>
              <w:t>Estándar 5: Ambiente respetuoso y organizado.</w:t>
            </w:r>
          </w:p>
        </w:tc>
      </w:tr>
      <w:tr w:rsidR="00492664" w:rsidTr="006F270B" w14:paraId="74903B50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62750630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492664" w:rsidP="00E83D0C" w:rsidRDefault="00492664" w14:paraId="3E7B3CB9" w14:textId="11FABA91">
            <w:pPr>
              <w:rPr>
                <w:noProof/>
              </w:rPr>
            </w:pPr>
            <w:r>
              <w:rPr>
                <w:noProof/>
              </w:rPr>
              <w:t>Descriptor 5.1</w:t>
            </w:r>
            <w:r w:rsidR="0091356A">
              <w:rPr>
                <w:noProof/>
              </w:rPr>
              <w:t>:</w:t>
            </w:r>
            <w:r>
              <w:rPr>
                <w:noProof/>
              </w:rPr>
              <w:t xml:space="preserve"> Promueve relaciones de respeto, cercanía, honestidad y equidad en las interacciones dentro y fuera del aula.</w:t>
            </w:r>
          </w:p>
          <w:p w:rsidR="00492664" w:rsidP="00E83D0C" w:rsidRDefault="00492664" w14:paraId="18D56485" w14:textId="5AD4053F">
            <w:pPr>
              <w:rPr>
                <w:noProof/>
              </w:rPr>
            </w:pPr>
            <w:r>
              <w:rPr>
                <w:noProof/>
              </w:rPr>
              <w:t>Descriptor 5.3</w:t>
            </w:r>
            <w:r w:rsidR="0091356A">
              <w:rPr>
                <w:noProof/>
              </w:rPr>
              <w:t>:</w:t>
            </w:r>
            <w:r>
              <w:rPr>
                <w:noProof/>
              </w:rPr>
              <w:t xml:space="preserve"> Aborda oportunamente situaciones que ponen en riesgo el ambiente de respeto en el aula y cualquier manifestación de discriminación, favoreciendo la comprensión de cómo los prejuicios y estereotipos atentan contra la dignidad de las personas y el bienestar de la comunidad.</w:t>
            </w:r>
          </w:p>
          <w:p w:rsidR="00492664" w:rsidP="00942C7D" w:rsidRDefault="00492664" w14:paraId="4D7DF797" w14:textId="12DA210C">
            <w:r>
              <w:rPr>
                <w:noProof/>
              </w:rPr>
              <w:t>Descriptor 5.9</w:t>
            </w:r>
            <w:r w:rsidR="0091356A">
              <w:rPr>
                <w:noProof/>
              </w:rPr>
              <w:t>:</w:t>
            </w:r>
            <w:r>
              <w:rPr>
                <w:noProof/>
              </w:rPr>
              <w:t xml:space="preserve"> Monitorea constantemente la convivencia y analiza la efectividad de las estrategias que utiliza para promover el trato respetuoso, prevenir y resolver conflictos.</w:t>
            </w:r>
          </w:p>
        </w:tc>
      </w:tr>
    </w:tbl>
    <w:p w:rsidR="00492664" w:rsidP="007A3038" w:rsidRDefault="00492664" w14:paraId="5C4055A3" w14:textId="77777777">
      <w:pPr>
        <w:spacing w:after="0"/>
      </w:pPr>
    </w:p>
    <w:sectPr w:rsidR="00492664" w:rsidSect="00FE4568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72A6" w:rsidP="005C6EAC" w:rsidRDefault="008972A6" w14:paraId="26DBF1C9" w14:textId="77777777">
      <w:pPr>
        <w:spacing w:after="0" w:line="240" w:lineRule="auto"/>
      </w:pPr>
      <w:r>
        <w:separator/>
      </w:r>
    </w:p>
  </w:endnote>
  <w:endnote w:type="continuationSeparator" w:id="0">
    <w:p w:rsidR="008972A6" w:rsidP="005C6EAC" w:rsidRDefault="008972A6" w14:paraId="097146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549648CC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E8B2E70" wp14:editId="4C814CF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77358A2" wp14:editId="3F1C06B5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72A6" w:rsidP="005C6EAC" w:rsidRDefault="008972A6" w14:paraId="2A05B2C4" w14:textId="77777777">
      <w:pPr>
        <w:spacing w:after="0" w:line="240" w:lineRule="auto"/>
      </w:pPr>
      <w:r>
        <w:separator/>
      </w:r>
    </w:p>
  </w:footnote>
  <w:footnote w:type="continuationSeparator" w:id="0">
    <w:p w:rsidR="008972A6" w:rsidP="005C6EAC" w:rsidRDefault="008972A6" w14:paraId="3DCC79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FF5144" w14:textId="77777777">
    <w:pPr>
      <w:pStyle w:val="Encabezado"/>
    </w:pPr>
    <w:r>
      <w:rPr>
        <w:noProof/>
        <w:lang w:eastAsia="es-CL"/>
      </w:rPr>
      <w:drawing>
        <wp:inline distT="0" distB="0" distL="0" distR="0" wp14:anchorId="5C46AA86" wp14:editId="1E08B16C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6576E"/>
    <w:rsid w:val="00097F4F"/>
    <w:rsid w:val="000B733C"/>
    <w:rsid w:val="00162447"/>
    <w:rsid w:val="0018596C"/>
    <w:rsid w:val="001E669B"/>
    <w:rsid w:val="00240088"/>
    <w:rsid w:val="002730C9"/>
    <w:rsid w:val="00286722"/>
    <w:rsid w:val="00291A64"/>
    <w:rsid w:val="002A5645"/>
    <w:rsid w:val="002C209E"/>
    <w:rsid w:val="002F6F30"/>
    <w:rsid w:val="00374A2C"/>
    <w:rsid w:val="003A3893"/>
    <w:rsid w:val="003E270E"/>
    <w:rsid w:val="00426769"/>
    <w:rsid w:val="00436424"/>
    <w:rsid w:val="00464283"/>
    <w:rsid w:val="00482CF9"/>
    <w:rsid w:val="004855B1"/>
    <w:rsid w:val="00492664"/>
    <w:rsid w:val="004B7CDF"/>
    <w:rsid w:val="00503DED"/>
    <w:rsid w:val="00563203"/>
    <w:rsid w:val="005C6EAC"/>
    <w:rsid w:val="00622CAB"/>
    <w:rsid w:val="00623EE1"/>
    <w:rsid w:val="006A3FDD"/>
    <w:rsid w:val="006D3C43"/>
    <w:rsid w:val="006F270B"/>
    <w:rsid w:val="00721117"/>
    <w:rsid w:val="00725D1E"/>
    <w:rsid w:val="007562C1"/>
    <w:rsid w:val="00770144"/>
    <w:rsid w:val="007A2AE6"/>
    <w:rsid w:val="007A3038"/>
    <w:rsid w:val="00803CA9"/>
    <w:rsid w:val="00896C47"/>
    <w:rsid w:val="008972A6"/>
    <w:rsid w:val="008A5855"/>
    <w:rsid w:val="0091356A"/>
    <w:rsid w:val="00942C7D"/>
    <w:rsid w:val="009959FC"/>
    <w:rsid w:val="00997129"/>
    <w:rsid w:val="00A0398E"/>
    <w:rsid w:val="00A07C21"/>
    <w:rsid w:val="00A474B0"/>
    <w:rsid w:val="00AB2BC1"/>
    <w:rsid w:val="00AF032B"/>
    <w:rsid w:val="00AF7430"/>
    <w:rsid w:val="00B94B5F"/>
    <w:rsid w:val="00BF1B34"/>
    <w:rsid w:val="00C078AD"/>
    <w:rsid w:val="00C21737"/>
    <w:rsid w:val="00CE0779"/>
    <w:rsid w:val="00D861D6"/>
    <w:rsid w:val="00DF254A"/>
    <w:rsid w:val="00E17BDF"/>
    <w:rsid w:val="00E2484E"/>
    <w:rsid w:val="00E628CF"/>
    <w:rsid w:val="00E77F8C"/>
    <w:rsid w:val="00E83D0C"/>
    <w:rsid w:val="00E86E42"/>
    <w:rsid w:val="00ED04AD"/>
    <w:rsid w:val="00EE5A14"/>
    <w:rsid w:val="00F171C7"/>
    <w:rsid w:val="00F21DA1"/>
    <w:rsid w:val="00FE4568"/>
    <w:rsid w:val="00FF1EEF"/>
    <w:rsid w:val="12ACFB40"/>
    <w:rsid w:val="1E418341"/>
    <w:rsid w:val="680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5717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E21CC-C19A-4893-B180-0EF9139415DB}"/>
</file>

<file path=customXml/itemProps3.xml><?xml version="1.0" encoding="utf-8"?>
<ds:datastoreItem xmlns:ds="http://schemas.openxmlformats.org/officeDocument/2006/customXml" ds:itemID="{7934A9A7-502A-4E96-9A24-BAA1B5A890E9}"/>
</file>

<file path=customXml/itemProps4.xml><?xml version="1.0" encoding="utf-8"?>
<ds:datastoreItem xmlns:ds="http://schemas.openxmlformats.org/officeDocument/2006/customXml" ds:itemID="{E25F1395-0A30-4A58-8EC9-05A3704B5B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1</cp:revision>
  <dcterms:created xsi:type="dcterms:W3CDTF">2024-05-31T19:22:00Z</dcterms:created>
  <dcterms:modified xsi:type="dcterms:W3CDTF">2025-05-28T12:5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